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4C8F8C02" w:rsidR="003B29DC" w:rsidRPr="003B29DC" w:rsidRDefault="00AF365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ZECI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09016F1C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F3658">
        <w:rPr>
          <w:rFonts w:ascii="Calibri" w:hAnsi="Calibri"/>
          <w:b/>
        </w:rPr>
        <w:t>I</w:t>
      </w:r>
      <w:r w:rsidR="005E79B8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bookmarkStart w:id="0" w:name="_GoBack"/>
      <w:bookmarkEnd w:id="0"/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Pr="003B29DC" w:rsidRDefault="003B29DC" w:rsidP="003B29DC">
      <w:pPr>
        <w:jc w:val="center"/>
        <w:rPr>
          <w:rFonts w:ascii="Calibri" w:hAnsi="Calibri"/>
          <w:b/>
          <w:bCs/>
        </w:rPr>
      </w:pPr>
    </w:p>
    <w:p w14:paraId="34644A50" w14:textId="6912B000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AF3658">
        <w:rPr>
          <w:rFonts w:ascii="Calibri" w:hAnsi="Calibri"/>
          <w:b/>
        </w:rPr>
        <w:t>22 września</w:t>
      </w:r>
      <w:r w:rsidR="005E79B8">
        <w:rPr>
          <w:rFonts w:ascii="Calibri" w:hAnsi="Calibri"/>
          <w:b/>
        </w:rPr>
        <w:t xml:space="preserve"> 2020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05C6AE30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32152CD3" w14:textId="77777777" w:rsidR="001917C8" w:rsidRPr="003B29DC" w:rsidRDefault="001917C8" w:rsidP="003B29DC">
      <w:pPr>
        <w:jc w:val="center"/>
        <w:rPr>
          <w:rFonts w:ascii="Calibri" w:hAnsi="Calibri"/>
          <w:b/>
        </w:rPr>
      </w:pPr>
    </w:p>
    <w:p w14:paraId="716555C5" w14:textId="77777777" w:rsidR="003E6897" w:rsidRDefault="003E6897" w:rsidP="003E6897">
      <w:pPr>
        <w:rPr>
          <w:rFonts w:ascii="Calibri" w:hAnsi="Calibri"/>
        </w:rPr>
      </w:pPr>
    </w:p>
    <w:p w14:paraId="57984C78" w14:textId="4BE4A9C2" w:rsidR="00D50D18" w:rsidRDefault="00033DC7" w:rsidP="003E6897">
      <w:pPr>
        <w:jc w:val="center"/>
        <w:rPr>
          <w:rFonts w:ascii="Calibri" w:hAnsi="Calibri"/>
          <w:b/>
          <w:sz w:val="28"/>
          <w:szCs w:val="28"/>
        </w:rPr>
      </w:pPr>
      <w:r w:rsidRPr="00033DC7">
        <w:rPr>
          <w:rFonts w:ascii="Calibri" w:hAnsi="Calibri"/>
          <w:b/>
          <w:sz w:val="28"/>
          <w:szCs w:val="28"/>
        </w:rPr>
        <w:lastRenderedPageBreak/>
        <w:t>WNIOSKI REKOMENDOWANE DO DOFINANSOWANIA</w:t>
      </w:r>
    </w:p>
    <w:p w14:paraId="1E514272" w14:textId="1AF1A3E4" w:rsidR="005E79B8" w:rsidRDefault="005E79B8" w:rsidP="003E6897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E11FDB" w:rsidRPr="00E11FDB" w14:paraId="6DF31E05" w14:textId="77777777" w:rsidTr="00E11FDB">
        <w:trPr>
          <w:trHeight w:val="144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1BF24E96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39BD96DA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3950F22D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677F09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A81828B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4579D527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E11FDB" w:rsidRPr="00E11FDB" w14:paraId="172AA8EB" w14:textId="77777777" w:rsidTr="00E11FDB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9264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C173" w14:textId="40B98D7E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WF/WOES/2020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1852" w14:textId="1150D28B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FINEZ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E4EB676" w14:textId="445AACD8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2CBAC14F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  <w:hideMark/>
          </w:tcPr>
          <w:p w14:paraId="1396B1AB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E11FDB" w:rsidRPr="00E11FDB" w14:paraId="414A8B6C" w14:textId="77777777" w:rsidTr="00E11FDB">
        <w:trPr>
          <w:trHeight w:val="1260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EF0E6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C83DE" w14:textId="3EB7CBC3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0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BAD19" w14:textId="1A82A652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CJA PRZEDSZKOLAKI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C5C91" w14:textId="26272851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80145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F55855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E11FDB" w:rsidRPr="00E11FDB" w14:paraId="3E49614D" w14:textId="77777777" w:rsidTr="00E11FDB">
        <w:trPr>
          <w:trHeight w:val="885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39735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CB873" w14:textId="76977AB8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0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F8B5" w14:textId="3068A993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CJA NRG SOL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E04EE" w14:textId="1F60F9F4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FFBBF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B9ADB3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</w:tbl>
    <w:p w14:paraId="6394B9B8" w14:textId="5BA5C379" w:rsidR="005E79B8" w:rsidRDefault="005E79B8" w:rsidP="005E79B8">
      <w:pPr>
        <w:rPr>
          <w:rFonts w:ascii="Calibri" w:hAnsi="Calibri"/>
          <w:b/>
          <w:sz w:val="28"/>
          <w:szCs w:val="28"/>
        </w:rPr>
      </w:pPr>
    </w:p>
    <w:sectPr w:rsidR="005E79B8" w:rsidSect="00055568">
      <w:headerReference w:type="default" r:id="rId9"/>
      <w:footerReference w:type="default" r:id="rId10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AFEE" w14:textId="77777777" w:rsidR="0005173D" w:rsidRDefault="0005173D" w:rsidP="00E44053">
      <w:r>
        <w:separator/>
      </w:r>
    </w:p>
  </w:endnote>
  <w:endnote w:type="continuationSeparator" w:id="0">
    <w:p w14:paraId="2F8AC62A" w14:textId="77777777" w:rsidR="0005173D" w:rsidRDefault="0005173D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519901FE">
          <wp:simplePos x="0" y="0"/>
          <wp:positionH relativeFrom="column">
            <wp:posOffset>-518795</wp:posOffset>
          </wp:positionH>
          <wp:positionV relativeFrom="paragraph">
            <wp:posOffset>-1689735</wp:posOffset>
          </wp:positionV>
          <wp:extent cx="10763250" cy="1857375"/>
          <wp:effectExtent l="1905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B171" w14:textId="77777777" w:rsidR="0005173D" w:rsidRDefault="0005173D" w:rsidP="00E44053">
      <w:r>
        <w:separator/>
      </w:r>
    </w:p>
  </w:footnote>
  <w:footnote w:type="continuationSeparator" w:id="0">
    <w:p w14:paraId="0BF94353" w14:textId="77777777" w:rsidR="0005173D" w:rsidRDefault="0005173D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FE6" w14:textId="77777777" w:rsidR="00E44053" w:rsidRDefault="0005173D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1753E2" w:rsidRPr="001753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1753E2" w:rsidRPr="001753E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33DC7"/>
    <w:rsid w:val="00047725"/>
    <w:rsid w:val="0005173D"/>
    <w:rsid w:val="00055568"/>
    <w:rsid w:val="0008731E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50244"/>
    <w:rsid w:val="002927F0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5E79B8"/>
    <w:rsid w:val="00653CE1"/>
    <w:rsid w:val="006D4D18"/>
    <w:rsid w:val="006E4EB8"/>
    <w:rsid w:val="00736BA0"/>
    <w:rsid w:val="00743BA0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904DFF"/>
    <w:rsid w:val="009450C1"/>
    <w:rsid w:val="009C0A44"/>
    <w:rsid w:val="009E30DA"/>
    <w:rsid w:val="00A02EE7"/>
    <w:rsid w:val="00A04AEA"/>
    <w:rsid w:val="00A21634"/>
    <w:rsid w:val="00A52523"/>
    <w:rsid w:val="00A734E3"/>
    <w:rsid w:val="00A80747"/>
    <w:rsid w:val="00AA5580"/>
    <w:rsid w:val="00AE13B9"/>
    <w:rsid w:val="00AF3658"/>
    <w:rsid w:val="00B3270E"/>
    <w:rsid w:val="00BF5255"/>
    <w:rsid w:val="00C36D63"/>
    <w:rsid w:val="00C45C64"/>
    <w:rsid w:val="00C6715C"/>
    <w:rsid w:val="00C677CD"/>
    <w:rsid w:val="00C9227D"/>
    <w:rsid w:val="00CA5730"/>
    <w:rsid w:val="00CC1121"/>
    <w:rsid w:val="00CD6A80"/>
    <w:rsid w:val="00D30BBC"/>
    <w:rsid w:val="00D45BCD"/>
    <w:rsid w:val="00D50D18"/>
    <w:rsid w:val="00D76968"/>
    <w:rsid w:val="00E00526"/>
    <w:rsid w:val="00E11FDB"/>
    <w:rsid w:val="00E35582"/>
    <w:rsid w:val="00E367BF"/>
    <w:rsid w:val="00E44053"/>
    <w:rsid w:val="00EB054D"/>
    <w:rsid w:val="00EE104A"/>
    <w:rsid w:val="00EE7539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4F52-5F4C-4F15-B045-51117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3</cp:revision>
  <cp:lastPrinted>2017-03-14T11:45:00Z</cp:lastPrinted>
  <dcterms:created xsi:type="dcterms:W3CDTF">2020-09-22T13:39:00Z</dcterms:created>
  <dcterms:modified xsi:type="dcterms:W3CDTF">2020-09-22T13:41:00Z</dcterms:modified>
</cp:coreProperties>
</file>